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7/2012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TAS_557_2012</w:t>
      </w:r>
    </w:p>
    <w:p>
      <w:r>
        <w:t>FR: GE_GERICHTE ATAS/557/2012 du 26 avril 2012</w:t>
      </w:r>
    </w:p>
    <w:p>
      <w:r>
        <w:t>IT: GE_GERICHTE ATAS/557/2012 del 26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50 fr., ainsi qu’un émolument de 100 fr., à la charge des parties, à raison de la moitié à la partie demanderesse et de la moitié à la partie défenderess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